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583" w:type="dxa"/>
        <w:tblLayout w:type="fixed"/>
        <w:tblLook w:val="04A0" w:firstRow="1" w:lastRow="0" w:firstColumn="1" w:lastColumn="0" w:noHBand="0" w:noVBand="1"/>
      </w:tblPr>
      <w:tblGrid>
        <w:gridCol w:w="518"/>
        <w:gridCol w:w="3969"/>
        <w:gridCol w:w="2552"/>
        <w:gridCol w:w="1701"/>
        <w:gridCol w:w="1701"/>
        <w:gridCol w:w="1134"/>
        <w:gridCol w:w="1115"/>
      </w:tblGrid>
      <w:tr w:rsidR="002667ED" w:rsidTr="002667ED">
        <w:tc>
          <w:tcPr>
            <w:tcW w:w="12690" w:type="dxa"/>
            <w:gridSpan w:val="7"/>
            <w:shd w:val="clear" w:color="auto" w:fill="76923C" w:themeFill="accent3" w:themeFillShade="BF"/>
          </w:tcPr>
          <w:p w:rsidR="002667ED" w:rsidRPr="002667ED" w:rsidRDefault="002667ED" w:rsidP="002667ED">
            <w:pPr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2667ED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44A51F32" wp14:editId="0DAA8DBF">
                  <wp:extent cx="2484000" cy="927050"/>
                  <wp:effectExtent l="0" t="0" r="0" b="6985"/>
                  <wp:docPr id="2" name="Imagem 2" descr="C:\Users\analaura.belo\Pictures\Logo_IFMG_Campus_Avançado_Pium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laura.belo\Pictures\Logo_IFMG_Campus_Avançado_Pium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 t="11636" r="5260" b="12364"/>
                          <a:stretch/>
                        </pic:blipFill>
                        <pic:spPr bwMode="auto">
                          <a:xfrm>
                            <a:off x="0" y="0"/>
                            <a:ext cx="2484000" cy="9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7ED" w:rsidRPr="002667ED" w:rsidRDefault="002667ED" w:rsidP="002667ED">
            <w:pPr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2667ED">
              <w:rPr>
                <w:rFonts w:ascii="Arial" w:hAnsi="Arial" w:cs="Arial"/>
                <w:color w:val="000000" w:themeColor="text1"/>
                <w:sz w:val="40"/>
                <w:szCs w:val="40"/>
              </w:rPr>
              <w:t>2ªCHAMADA</w:t>
            </w:r>
          </w:p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 w:rsidRPr="002667ED">
              <w:rPr>
                <w:rFonts w:ascii="Arial" w:hAnsi="Arial" w:cs="Arial"/>
                <w:color w:val="000000" w:themeColor="text1"/>
                <w:sz w:val="40"/>
                <w:szCs w:val="40"/>
              </w:rPr>
              <w:t>CURSO – BACHARELADO EM ENGENHARIA CIVILCAMPUS PIUMHI</w:t>
            </w:r>
          </w:p>
        </w:tc>
      </w:tr>
      <w:tr w:rsidR="002667ED" w:rsidTr="002667ED">
        <w:tc>
          <w:tcPr>
            <w:tcW w:w="518" w:type="dxa"/>
          </w:tcPr>
          <w:p w:rsidR="002667ED" w:rsidRDefault="002667ED"/>
        </w:tc>
        <w:tc>
          <w:tcPr>
            <w:tcW w:w="3969" w:type="dxa"/>
          </w:tcPr>
          <w:p w:rsidR="002667ED" w:rsidRDefault="002667ED" w:rsidP="004A30AE">
            <w:pPr>
              <w:jc w:val="center"/>
            </w:pPr>
            <w:r>
              <w:t>NOME</w:t>
            </w:r>
          </w:p>
        </w:tc>
        <w:tc>
          <w:tcPr>
            <w:tcW w:w="2552" w:type="dxa"/>
          </w:tcPr>
          <w:p w:rsidR="002667ED" w:rsidRDefault="002667ED" w:rsidP="004A30AE">
            <w:pPr>
              <w:jc w:val="center"/>
            </w:pPr>
            <w:r>
              <w:t>CURSO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CLASSIFICAÇÃO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SITUAÇÃ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ga Inscrita</w:t>
            </w:r>
          </w:p>
        </w:tc>
        <w:tc>
          <w:tcPr>
            <w:tcW w:w="1115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ga Chamada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RAH ANGELIKA ALMEIDA MENDES</w:t>
            </w:r>
          </w:p>
        </w:tc>
        <w:tc>
          <w:tcPr>
            <w:tcW w:w="2552" w:type="dxa"/>
            <w:vAlign w:val="bottom"/>
          </w:tcPr>
          <w:p w:rsidR="002667ED" w:rsidRDefault="002667ED" w:rsidP="003C15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  <w:tc>
          <w:tcPr>
            <w:tcW w:w="1115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ELLY DE MORAIS GONÇALVES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  <w:tc>
          <w:tcPr>
            <w:tcW w:w="1115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IO JUNIO TERRA OLIVEIRA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  <w:tc>
          <w:tcPr>
            <w:tcW w:w="1115" w:type="dxa"/>
            <w:vAlign w:val="bottom"/>
          </w:tcPr>
          <w:p w:rsidR="002667ED" w:rsidRDefault="00311410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NIFER ALVES SANTOS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  <w:tc>
          <w:tcPr>
            <w:tcW w:w="1115" w:type="dxa"/>
            <w:vAlign w:val="bottom"/>
          </w:tcPr>
          <w:p w:rsidR="002667ED" w:rsidRDefault="00DF4D6E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RICIO RICARDO DE ALMEIDA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  <w:tc>
          <w:tcPr>
            <w:tcW w:w="1115" w:type="dxa"/>
            <w:vAlign w:val="bottom"/>
          </w:tcPr>
          <w:p w:rsidR="002667ED" w:rsidRDefault="00DF4D6E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2</w:t>
            </w:r>
          </w:p>
        </w:tc>
      </w:tr>
      <w:tr w:rsidR="00311410" w:rsidTr="002667ED">
        <w:tc>
          <w:tcPr>
            <w:tcW w:w="518" w:type="dxa"/>
            <w:vAlign w:val="bottom"/>
          </w:tcPr>
          <w:p w:rsidR="00311410" w:rsidRDefault="00311410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3969" w:type="dxa"/>
            <w:vAlign w:val="bottom"/>
          </w:tcPr>
          <w:p w:rsidR="00311410" w:rsidRDefault="00311410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A GARCIA FRANCO</w:t>
            </w:r>
          </w:p>
        </w:tc>
        <w:tc>
          <w:tcPr>
            <w:tcW w:w="2552" w:type="dxa"/>
          </w:tcPr>
          <w:p w:rsidR="00311410" w:rsidRDefault="00311410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311410" w:rsidRDefault="00311410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01" w:type="dxa"/>
          </w:tcPr>
          <w:p w:rsidR="00311410" w:rsidRDefault="00311410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311410" w:rsidRDefault="00311410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  <w:tc>
          <w:tcPr>
            <w:tcW w:w="1115" w:type="dxa"/>
            <w:vAlign w:val="bottom"/>
          </w:tcPr>
          <w:p w:rsidR="00311410" w:rsidRDefault="00311410" w:rsidP="00F10C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</w:tr>
      <w:tr w:rsidR="00311410" w:rsidTr="002667ED">
        <w:tc>
          <w:tcPr>
            <w:tcW w:w="518" w:type="dxa"/>
            <w:vAlign w:val="bottom"/>
          </w:tcPr>
          <w:p w:rsidR="00311410" w:rsidRDefault="00311410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3969" w:type="dxa"/>
            <w:vAlign w:val="bottom"/>
          </w:tcPr>
          <w:p w:rsidR="00311410" w:rsidRDefault="00311410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NÍCIUS DE SOUZA GOMES</w:t>
            </w:r>
          </w:p>
        </w:tc>
        <w:tc>
          <w:tcPr>
            <w:tcW w:w="2552" w:type="dxa"/>
          </w:tcPr>
          <w:p w:rsidR="00311410" w:rsidRDefault="00311410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311410" w:rsidRDefault="00311410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01" w:type="dxa"/>
          </w:tcPr>
          <w:p w:rsidR="00311410" w:rsidRDefault="00311410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311410" w:rsidRDefault="00311410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  <w:tc>
          <w:tcPr>
            <w:tcW w:w="1115" w:type="dxa"/>
            <w:vAlign w:val="bottom"/>
          </w:tcPr>
          <w:p w:rsidR="00311410" w:rsidRDefault="00311410" w:rsidP="00F10C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FAELA ALVIM DOS SANTOS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  <w:tc>
          <w:tcPr>
            <w:tcW w:w="1115" w:type="dxa"/>
            <w:vAlign w:val="bottom"/>
          </w:tcPr>
          <w:p w:rsidR="002667ED" w:rsidRDefault="00DF4D6E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5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</w:t>
            </w:r>
            <w:r w:rsidR="009929DC">
              <w:rPr>
                <w:rFonts w:ascii="Calibri" w:hAnsi="Calibri"/>
                <w:color w:val="000000"/>
              </w:rPr>
              <w:t>U</w:t>
            </w:r>
            <w:r>
              <w:rPr>
                <w:rFonts w:ascii="Calibri" w:hAnsi="Calibri"/>
                <w:color w:val="000000"/>
              </w:rPr>
              <w:t>S ANTÔNIO DE CASTRO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01" w:type="dxa"/>
          </w:tcPr>
          <w:p w:rsidR="002667ED" w:rsidRDefault="002667ED" w:rsidP="004A30AE">
            <w:pPr>
              <w:jc w:val="center"/>
            </w:pPr>
            <w:r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</w:t>
            </w:r>
          </w:p>
        </w:tc>
        <w:tc>
          <w:tcPr>
            <w:tcW w:w="1115" w:type="dxa"/>
            <w:vAlign w:val="bottom"/>
          </w:tcPr>
          <w:p w:rsidR="002667ED" w:rsidRDefault="002C1012" w:rsidP="004A30AE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r>
              <w:rPr>
                <w:rFonts w:ascii="Calibri" w:hAnsi="Calibri"/>
                <w:color w:val="000000"/>
              </w:rPr>
              <w:t>L2</w:t>
            </w:r>
            <w:bookmarkEnd w:id="0"/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ELA RODRIGUES CARVALHO COSTA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1" w:type="dxa"/>
          </w:tcPr>
          <w:p w:rsidR="002667ED" w:rsidRDefault="002667ED" w:rsidP="002667ED">
            <w:pPr>
              <w:jc w:val="center"/>
            </w:pPr>
            <w:r w:rsidRPr="009B4657"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  <w:tc>
          <w:tcPr>
            <w:tcW w:w="1115" w:type="dxa"/>
            <w:vAlign w:val="bottom"/>
          </w:tcPr>
          <w:p w:rsidR="002667ED" w:rsidRDefault="00DF4D6E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6</w:t>
            </w:r>
          </w:p>
        </w:tc>
      </w:tr>
      <w:tr w:rsidR="002667ED" w:rsidTr="002667ED">
        <w:tc>
          <w:tcPr>
            <w:tcW w:w="518" w:type="dxa"/>
            <w:vAlign w:val="bottom"/>
          </w:tcPr>
          <w:p w:rsidR="002667ED" w:rsidRDefault="002667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969" w:type="dxa"/>
            <w:vAlign w:val="bottom"/>
          </w:tcPr>
          <w:p w:rsidR="002667ED" w:rsidRDefault="002667ED" w:rsidP="004A30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IO VANILO FERREIRA REIS</w:t>
            </w:r>
          </w:p>
        </w:tc>
        <w:tc>
          <w:tcPr>
            <w:tcW w:w="2552" w:type="dxa"/>
          </w:tcPr>
          <w:p w:rsidR="002667ED" w:rsidRDefault="002667ED" w:rsidP="003C15FD">
            <w:pPr>
              <w:jc w:val="center"/>
            </w:pPr>
            <w:r w:rsidRPr="00CA52DE">
              <w:rPr>
                <w:rFonts w:ascii="Calibri" w:hAnsi="Calibri"/>
                <w:color w:val="000000"/>
              </w:rPr>
              <w:t>Engenharia Civil</w:t>
            </w:r>
          </w:p>
        </w:tc>
        <w:tc>
          <w:tcPr>
            <w:tcW w:w="1701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01" w:type="dxa"/>
          </w:tcPr>
          <w:p w:rsidR="002667ED" w:rsidRDefault="002667ED" w:rsidP="002667ED">
            <w:pPr>
              <w:jc w:val="center"/>
            </w:pPr>
            <w:r w:rsidRPr="009B4657">
              <w:t>APROVADO</w:t>
            </w:r>
          </w:p>
        </w:tc>
        <w:tc>
          <w:tcPr>
            <w:tcW w:w="1134" w:type="dxa"/>
            <w:vAlign w:val="bottom"/>
          </w:tcPr>
          <w:p w:rsidR="002667ED" w:rsidRDefault="002667ED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1</w:t>
            </w:r>
          </w:p>
        </w:tc>
        <w:tc>
          <w:tcPr>
            <w:tcW w:w="1115" w:type="dxa"/>
            <w:vAlign w:val="bottom"/>
          </w:tcPr>
          <w:p w:rsidR="002667ED" w:rsidRDefault="00DF4D6E" w:rsidP="004A3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6</w:t>
            </w:r>
          </w:p>
        </w:tc>
      </w:tr>
    </w:tbl>
    <w:p w:rsidR="008E5584" w:rsidRDefault="008E5584"/>
    <w:p w:rsidR="00514F7A" w:rsidRDefault="00514F7A" w:rsidP="00514F7A">
      <w:pPr>
        <w:jc w:val="right"/>
      </w:pPr>
      <w:r>
        <w:t>Piumhi, 05 de fevereiro de 2020</w:t>
      </w:r>
    </w:p>
    <w:sectPr w:rsidR="00514F7A" w:rsidSect="004A3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2667ED"/>
    <w:rsid w:val="002C1012"/>
    <w:rsid w:val="002D47BF"/>
    <w:rsid w:val="00311410"/>
    <w:rsid w:val="003C15FD"/>
    <w:rsid w:val="004A30AE"/>
    <w:rsid w:val="00514F7A"/>
    <w:rsid w:val="008E5584"/>
    <w:rsid w:val="0098711B"/>
    <w:rsid w:val="009929DC"/>
    <w:rsid w:val="00BC264C"/>
    <w:rsid w:val="00D234C2"/>
    <w:rsid w:val="00D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72E2-E729-45EC-8FF7-EDBB3BB7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Rabelo Belo</dc:creator>
  <cp:lastModifiedBy>Juliano Mendonça Terra</cp:lastModifiedBy>
  <cp:revision>2</cp:revision>
  <dcterms:created xsi:type="dcterms:W3CDTF">2020-02-05T22:59:00Z</dcterms:created>
  <dcterms:modified xsi:type="dcterms:W3CDTF">2020-02-05T22:59:00Z</dcterms:modified>
</cp:coreProperties>
</file>